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Layout w:type="fixed"/>
        <w:tblLook w:val="04A0"/>
      </w:tblPr>
      <w:tblGrid>
        <w:gridCol w:w="675"/>
        <w:gridCol w:w="6379"/>
        <w:gridCol w:w="3260"/>
      </w:tblGrid>
      <w:tr w:rsidR="00997DFC" w:rsidRPr="00A37871" w:rsidTr="00997DFC">
        <w:tc>
          <w:tcPr>
            <w:tcW w:w="675" w:type="dxa"/>
            <w:vAlign w:val="center"/>
          </w:tcPr>
          <w:p w:rsidR="00997DFC" w:rsidRPr="00A37871" w:rsidRDefault="00997DFC" w:rsidP="00997D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87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378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378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378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997DFC" w:rsidRDefault="00997DFC" w:rsidP="00997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альное о</w:t>
            </w:r>
            <w:r w:rsidRPr="00A37871">
              <w:rPr>
                <w:rFonts w:ascii="Times New Roman" w:hAnsi="Times New Roman" w:cs="Times New Roman"/>
                <w:b/>
              </w:rPr>
              <w:t xml:space="preserve">писание </w:t>
            </w:r>
          </w:p>
          <w:p w:rsidR="00997DFC" w:rsidRPr="00A37871" w:rsidRDefault="00997DFC" w:rsidP="00997D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871">
              <w:rPr>
                <w:rFonts w:ascii="Times New Roman" w:hAnsi="Times New Roman" w:cs="Times New Roman"/>
                <w:b/>
              </w:rPr>
              <w:t>случая наложения ареста на ценные бумаги</w:t>
            </w:r>
          </w:p>
        </w:tc>
        <w:tc>
          <w:tcPr>
            <w:tcW w:w="3260" w:type="dxa"/>
            <w:vAlign w:val="center"/>
          </w:tcPr>
          <w:p w:rsidR="00A924E9" w:rsidRDefault="00997DFC" w:rsidP="00A92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871">
              <w:rPr>
                <w:rFonts w:ascii="Times New Roman" w:hAnsi="Times New Roman" w:cs="Times New Roman"/>
                <w:b/>
              </w:rPr>
              <w:t xml:space="preserve">Указание на счет </w:t>
            </w:r>
          </w:p>
          <w:p w:rsidR="00997DFC" w:rsidRPr="00A37871" w:rsidRDefault="00997DFC" w:rsidP="00A92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871">
              <w:rPr>
                <w:rFonts w:ascii="Times New Roman" w:hAnsi="Times New Roman" w:cs="Times New Roman"/>
              </w:rPr>
              <w:t>(лице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7871">
              <w:rPr>
                <w:rFonts w:ascii="Times New Roman" w:hAnsi="Times New Roman" w:cs="Times New Roman"/>
              </w:rPr>
              <w:t>счет, счет  депо  номинального держателя,  счетах де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7871">
              <w:rPr>
                <w:rFonts w:ascii="Times New Roman" w:hAnsi="Times New Roman" w:cs="Times New Roman"/>
              </w:rPr>
              <w:t>депозитарных  программ)</w:t>
            </w:r>
          </w:p>
        </w:tc>
      </w:tr>
      <w:tr w:rsidR="00997DFC" w:rsidRPr="00A37871" w:rsidTr="00997DFC">
        <w:tc>
          <w:tcPr>
            <w:tcW w:w="675" w:type="dxa"/>
            <w:vAlign w:val="center"/>
          </w:tcPr>
          <w:p w:rsidR="00997DFC" w:rsidRPr="005E2D02" w:rsidRDefault="00997DFC" w:rsidP="005E2D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97DFC" w:rsidRPr="00A37871" w:rsidRDefault="00997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97DFC" w:rsidRPr="00A37871" w:rsidRDefault="00997DFC">
            <w:pPr>
              <w:rPr>
                <w:rFonts w:ascii="Times New Roman" w:hAnsi="Times New Roman" w:cs="Times New Roman"/>
              </w:rPr>
            </w:pPr>
          </w:p>
        </w:tc>
      </w:tr>
      <w:tr w:rsidR="00997DFC" w:rsidRPr="00A37871" w:rsidTr="00997DFC">
        <w:tc>
          <w:tcPr>
            <w:tcW w:w="675" w:type="dxa"/>
            <w:vAlign w:val="center"/>
          </w:tcPr>
          <w:p w:rsidR="00997DFC" w:rsidRPr="005E2D02" w:rsidRDefault="00997DFC" w:rsidP="005E2D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97DFC" w:rsidRPr="00A37871" w:rsidRDefault="00997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97DFC" w:rsidRPr="00A37871" w:rsidRDefault="00997DFC">
            <w:pPr>
              <w:rPr>
                <w:rFonts w:ascii="Times New Roman" w:hAnsi="Times New Roman" w:cs="Times New Roman"/>
              </w:rPr>
            </w:pPr>
          </w:p>
        </w:tc>
      </w:tr>
      <w:tr w:rsidR="00997DFC" w:rsidRPr="00A37871" w:rsidTr="00997DFC">
        <w:tc>
          <w:tcPr>
            <w:tcW w:w="675" w:type="dxa"/>
            <w:vAlign w:val="center"/>
          </w:tcPr>
          <w:p w:rsidR="00997DFC" w:rsidRPr="005E2D02" w:rsidRDefault="00997DFC" w:rsidP="005E2D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97DFC" w:rsidRPr="00A37871" w:rsidRDefault="00997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97DFC" w:rsidRPr="00A37871" w:rsidRDefault="00997DFC">
            <w:pPr>
              <w:rPr>
                <w:rFonts w:ascii="Times New Roman" w:hAnsi="Times New Roman" w:cs="Times New Roman"/>
              </w:rPr>
            </w:pPr>
          </w:p>
        </w:tc>
      </w:tr>
      <w:tr w:rsidR="00997DFC" w:rsidRPr="00A37871" w:rsidTr="00997DFC">
        <w:tc>
          <w:tcPr>
            <w:tcW w:w="675" w:type="dxa"/>
            <w:vAlign w:val="center"/>
          </w:tcPr>
          <w:p w:rsidR="00997DFC" w:rsidRPr="005E2D02" w:rsidRDefault="00997DFC" w:rsidP="005E2D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97DFC" w:rsidRPr="00A37871" w:rsidRDefault="00997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97DFC" w:rsidRPr="00A37871" w:rsidRDefault="00997DFC">
            <w:pPr>
              <w:rPr>
                <w:rFonts w:ascii="Times New Roman" w:hAnsi="Times New Roman" w:cs="Times New Roman"/>
              </w:rPr>
            </w:pPr>
          </w:p>
        </w:tc>
      </w:tr>
    </w:tbl>
    <w:p w:rsidR="008A04B4" w:rsidRDefault="008A04B4"/>
    <w:sectPr w:rsidR="008A04B4" w:rsidSect="005E2D02"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A2018"/>
    <w:multiLevelType w:val="hybridMultilevel"/>
    <w:tmpl w:val="D0B0AD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7871"/>
    <w:rsid w:val="005E2D02"/>
    <w:rsid w:val="008A04B4"/>
    <w:rsid w:val="00997DFC"/>
    <w:rsid w:val="00A37871"/>
    <w:rsid w:val="00A924E9"/>
    <w:rsid w:val="00BB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59366-0058-4A11-8F8B-5CAD2057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1</dc:creator>
  <cp:lastModifiedBy>Us11</cp:lastModifiedBy>
  <cp:revision>5</cp:revision>
  <dcterms:created xsi:type="dcterms:W3CDTF">2020-12-08T15:47:00Z</dcterms:created>
  <dcterms:modified xsi:type="dcterms:W3CDTF">2020-12-09T07:02:00Z</dcterms:modified>
</cp:coreProperties>
</file>